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 </w:t>
      </w:r>
      <w:proofErr w:type="gramEnd"/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E7E7C"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CB427C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163219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>) Apogeu</w:t>
            </w:r>
            <w:proofErr w:type="gramStart"/>
            <w:r w:rsidRPr="00F42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16CD8" w:rsidTr="00BE3E4C">
        <w:tc>
          <w:tcPr>
            <w:tcW w:w="4219" w:type="dxa"/>
          </w:tcPr>
          <w:p w:rsidR="00116CD8" w:rsidRPr="00E06960" w:rsidRDefault="00116CD8" w:rsidP="00D939CE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6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6</w:t>
            </w:r>
          </w:p>
        </w:tc>
      </w:tr>
      <w:tr w:rsidR="00116CD8" w:rsidTr="00BE3E4C">
        <w:tc>
          <w:tcPr>
            <w:tcW w:w="4219" w:type="dxa"/>
          </w:tcPr>
          <w:p w:rsidR="00116CD8" w:rsidRPr="00E06960" w:rsidRDefault="00116CD8" w:rsidP="00307B6A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116CD8" w:rsidTr="00C25AA2">
        <w:tc>
          <w:tcPr>
            <w:tcW w:w="4219" w:type="dxa"/>
          </w:tcPr>
          <w:p w:rsidR="00116CD8" w:rsidRPr="00E06960" w:rsidRDefault="00116CD8" w:rsidP="00315490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Ano de fabricação do motor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116CD8" w:rsidTr="00BE3E4C">
        <w:tc>
          <w:tcPr>
            <w:tcW w:w="4219" w:type="dxa"/>
          </w:tcPr>
          <w:p w:rsidR="00116CD8" w:rsidRPr="00E06960" w:rsidRDefault="00116CD8" w:rsidP="004D7B1D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116CD8" w:rsidRPr="004B2861" w:rsidRDefault="00116CD8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E06960">
              <w:rPr>
                <w:sz w:val="16"/>
                <w:szCs w:val="16"/>
              </w:rPr>
              <w:t>Lt</w:t>
            </w:r>
            <w:proofErr w:type="spellEnd"/>
            <w:r w:rsidRPr="00E06960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0E2ADA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35059D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35059D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6B01B0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0E2ADA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E06960">
              <w:rPr>
                <w:sz w:val="16"/>
                <w:szCs w:val="16"/>
              </w:rPr>
              <w:t>Dm</w:t>
            </w:r>
            <w:proofErr w:type="gramEnd"/>
            <w:r w:rsidRPr="00E06960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D939CE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840AC3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840AC3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34044C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307B6A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594DB0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FC2F0C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E06960">
              <w:rPr>
                <w:sz w:val="16"/>
                <w:szCs w:val="16"/>
              </w:rPr>
              <w:t>Mp</w:t>
            </w:r>
            <w:proofErr w:type="spellEnd"/>
            <w:r w:rsidRPr="00E06960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g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g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E06960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3402" w:type="dxa"/>
          </w:tcPr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</w:tr>
      <w:tr w:rsidR="00C96384" w:rsidTr="004156D8">
        <w:tc>
          <w:tcPr>
            <w:tcW w:w="4219" w:type="dxa"/>
          </w:tcPr>
          <w:p w:rsidR="00C96384" w:rsidRPr="00E06960" w:rsidRDefault="00C96384" w:rsidP="004156D8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Citar os materiais usados no minifoguete e em seu motor.</w:t>
            </w:r>
          </w:p>
          <w:p w:rsidR="00C96384" w:rsidRPr="00E06960" w:rsidRDefault="00C96384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C96384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C96384" w:rsidRPr="004B2861" w:rsidRDefault="00C9638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</w:tc>
      </w:tr>
      <w:tr w:rsidR="00C96384" w:rsidTr="00C25AA2">
        <w:tc>
          <w:tcPr>
            <w:tcW w:w="4219" w:type="dxa"/>
          </w:tcPr>
          <w:p w:rsidR="00C96384" w:rsidRPr="00E06960" w:rsidRDefault="00C96384" w:rsidP="00C25AA2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Citar se há partes metálicas e em que quantidade.</w:t>
            </w:r>
          </w:p>
          <w:p w:rsidR="00C96384" w:rsidRPr="00E06960" w:rsidRDefault="00C96384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96384" w:rsidRPr="004B2861" w:rsidRDefault="00C96384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C96384" w:rsidRPr="004B2861" w:rsidRDefault="00C96384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C96384" w:rsidTr="00BE3E4C">
        <w:tc>
          <w:tcPr>
            <w:tcW w:w="4219" w:type="dxa"/>
          </w:tcPr>
          <w:p w:rsidR="00C96384" w:rsidRPr="00E06960" w:rsidRDefault="00C96384" w:rsidP="00523D32">
            <w:pPr>
              <w:spacing w:line="360" w:lineRule="auto"/>
              <w:rPr>
                <w:sz w:val="16"/>
                <w:szCs w:val="16"/>
              </w:rPr>
            </w:pPr>
            <w:r w:rsidRPr="00E06960">
              <w:rPr>
                <w:sz w:val="16"/>
                <w:szCs w:val="16"/>
              </w:rPr>
              <w:t>Observações sobre o minifoguete</w:t>
            </w:r>
          </w:p>
          <w:p w:rsidR="00C96384" w:rsidRPr="00E06960" w:rsidRDefault="00C96384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C96384" w:rsidRPr="00E06960" w:rsidRDefault="00C96384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96384" w:rsidRDefault="00C96384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 manufaturado na UFMG.</w:t>
            </w:r>
          </w:p>
          <w:p w:rsidR="00C96384" w:rsidRPr="004B2861" w:rsidRDefault="00C96384" w:rsidP="003448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96384" w:rsidRDefault="00C96384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 manufaturado na UFMG.</w:t>
            </w:r>
          </w:p>
          <w:p w:rsidR="00C96384" w:rsidRPr="004B2861" w:rsidRDefault="00C96384" w:rsidP="003448E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96384" w:rsidTr="00BE3E4C">
        <w:tc>
          <w:tcPr>
            <w:tcW w:w="4219" w:type="dxa"/>
          </w:tcPr>
          <w:p w:rsidR="00C96384" w:rsidRPr="00E52334" w:rsidRDefault="00C9638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96384" w:rsidTr="00BE3E4C">
        <w:tc>
          <w:tcPr>
            <w:tcW w:w="4219" w:type="dxa"/>
          </w:tcPr>
          <w:p w:rsidR="00C96384" w:rsidRPr="004D7B1D" w:rsidRDefault="00C96384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C96384" w:rsidTr="004156D8">
        <w:tc>
          <w:tcPr>
            <w:tcW w:w="4219" w:type="dxa"/>
          </w:tcPr>
          <w:p w:rsidR="00C96384" w:rsidRPr="004D7B1D" w:rsidRDefault="00C96384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C96384" w:rsidTr="00BE3E4C">
        <w:tc>
          <w:tcPr>
            <w:tcW w:w="4219" w:type="dxa"/>
          </w:tcPr>
          <w:p w:rsidR="00C96384" w:rsidRPr="004D7B1D" w:rsidRDefault="00C96384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C96384" w:rsidTr="00BE3E4C">
        <w:tc>
          <w:tcPr>
            <w:tcW w:w="4219" w:type="dxa"/>
          </w:tcPr>
          <w:p w:rsidR="00C96384" w:rsidRPr="004D7B1D" w:rsidRDefault="00C96384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C96384" w:rsidTr="00BE3E4C">
        <w:tc>
          <w:tcPr>
            <w:tcW w:w="4219" w:type="dxa"/>
          </w:tcPr>
          <w:p w:rsidR="00C96384" w:rsidRPr="004D7B1D" w:rsidRDefault="00C96384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C96384" w:rsidTr="00BE3E4C">
        <w:tc>
          <w:tcPr>
            <w:tcW w:w="4219" w:type="dxa"/>
          </w:tcPr>
          <w:p w:rsidR="00C96384" w:rsidRPr="004D7B1D" w:rsidRDefault="00C9638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C96384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C96384" w:rsidRDefault="00C96384" w:rsidP="00D939CE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  <w:r w:rsidRPr="00E06960">
              <w:rPr>
                <w:sz w:val="16"/>
                <w:szCs w:val="16"/>
              </w:rPr>
              <w:t>Observações sobre os voos já feitos com este tipo de minifoguete</w:t>
            </w:r>
          </w:p>
          <w:p w:rsidR="00C96384" w:rsidRPr="00A16E9E" w:rsidRDefault="00C96384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96384" w:rsidRDefault="00C96384" w:rsidP="003448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único voo realizado ocorreu sem sistema de recuperação ou altímetro, apenas com a finalidade de analisar a funcionalidade da base de lançamento e a estabilidade aparente do foguete.</w:t>
            </w:r>
          </w:p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96384" w:rsidRDefault="00C96384" w:rsidP="003448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único voo realizado ocorreu sem sistema de recuperação ou altímetro, apenas com a finalidade de analisar a funcionalidade da base de lançamento e a estabilidade aparente do foguete.</w:t>
            </w:r>
          </w:p>
          <w:p w:rsidR="00C96384" w:rsidRPr="00504058" w:rsidRDefault="00C96384" w:rsidP="003448E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6C" w:rsidRDefault="00370E6C" w:rsidP="00985516">
      <w:r>
        <w:separator/>
      </w:r>
    </w:p>
  </w:endnote>
  <w:endnote w:type="continuationSeparator" w:id="0">
    <w:p w:rsidR="00370E6C" w:rsidRDefault="00370E6C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6C" w:rsidRDefault="00370E6C" w:rsidP="00985516">
      <w:r>
        <w:separator/>
      </w:r>
    </w:p>
  </w:footnote>
  <w:footnote w:type="continuationSeparator" w:id="0">
    <w:p w:rsidR="00370E6C" w:rsidRDefault="00370E6C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6CD8"/>
    <w:rsid w:val="00117F0A"/>
    <w:rsid w:val="001210A2"/>
    <w:rsid w:val="00163219"/>
    <w:rsid w:val="0019170C"/>
    <w:rsid w:val="001F25EC"/>
    <w:rsid w:val="002011A5"/>
    <w:rsid w:val="00284D52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70E6C"/>
    <w:rsid w:val="003A6035"/>
    <w:rsid w:val="00420FC0"/>
    <w:rsid w:val="0044742C"/>
    <w:rsid w:val="00453B99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B2DC1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E7E7C"/>
    <w:rsid w:val="009F0AC0"/>
    <w:rsid w:val="00A1586E"/>
    <w:rsid w:val="00A16E9E"/>
    <w:rsid w:val="00A170BD"/>
    <w:rsid w:val="00A874F8"/>
    <w:rsid w:val="00A91257"/>
    <w:rsid w:val="00AC1508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6384"/>
    <w:rsid w:val="00C97C9E"/>
    <w:rsid w:val="00CA3D67"/>
    <w:rsid w:val="00CB427C"/>
    <w:rsid w:val="00D14F3B"/>
    <w:rsid w:val="00D66A58"/>
    <w:rsid w:val="00D905C7"/>
    <w:rsid w:val="00DA4C7C"/>
    <w:rsid w:val="00E05364"/>
    <w:rsid w:val="00E06960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1EA9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FAE9-7703-484E-92AA-0999FA54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4</cp:revision>
  <dcterms:created xsi:type="dcterms:W3CDTF">2016-04-20T08:04:00Z</dcterms:created>
  <dcterms:modified xsi:type="dcterms:W3CDTF">2016-04-20T15:59:00Z</dcterms:modified>
</cp:coreProperties>
</file>